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4431" w14:textId="77777777" w:rsidR="00923406" w:rsidRPr="00923406" w:rsidRDefault="00923406">
      <w:pPr>
        <w:rPr>
          <w:u w:val="single"/>
        </w:rPr>
      </w:pPr>
      <w:r w:rsidRPr="00923406">
        <w:rPr>
          <w:u w:val="single"/>
        </w:rPr>
        <w:t>Problema 1</w:t>
      </w:r>
    </w:p>
    <w:p w14:paraId="527AF9DF" w14:textId="77777777" w:rsidR="00923406" w:rsidRDefault="00923406"/>
    <w:p w14:paraId="52D0B355" w14:textId="77777777" w:rsidR="00B97A72" w:rsidRDefault="00B97A72">
      <w:r>
        <w:tab/>
      </w:r>
      <w:r>
        <w:tab/>
      </w:r>
      <w:r>
        <w:tab/>
        <w:t>NO</w:t>
      </w:r>
      <w:r>
        <w:tab/>
      </w:r>
      <w:r>
        <w:tab/>
      </w:r>
      <w:r>
        <w:tab/>
        <w:t xml:space="preserve">      </w:t>
      </w:r>
      <w:r w:rsidR="00D474D4">
        <w:t xml:space="preserve">                    </w:t>
      </w:r>
      <w:r>
        <w:t xml:space="preserve">  SI</w:t>
      </w:r>
      <w:r w:rsidR="00295DA2">
        <w:tab/>
      </w:r>
      <w:r w:rsidR="00295DA2">
        <w:tab/>
      </w:r>
      <w:r w:rsidR="00295DA2">
        <w:tab/>
      </w:r>
      <w:r w:rsidR="00295DA2">
        <w:tab/>
      </w:r>
      <w:r w:rsidR="00D474D4">
        <w:t>RESULTADO</w:t>
      </w:r>
    </w:p>
    <w:p w14:paraId="2B7C9D1F" w14:textId="77777777" w:rsidR="00B97A72" w:rsidRDefault="00B97A72"/>
    <w:p w14:paraId="66A46E8C" w14:textId="77777777" w:rsidR="00B97A72" w:rsidRDefault="00B97A72" w:rsidP="00B97A72">
      <w:pPr>
        <w:spacing w:after="0" w:line="240" w:lineRule="atLeast"/>
      </w:pPr>
      <w:r>
        <w:t>CLARA   ¬FLORISTA (a); ¬JARDINER</w:t>
      </w:r>
      <w:r w:rsidR="00295DA2">
        <w:t>I</w:t>
      </w:r>
      <w:r>
        <w:t>A (</w:t>
      </w:r>
      <w:proofErr w:type="gramStart"/>
      <w:r>
        <w:t xml:space="preserve">a)   </w:t>
      </w:r>
      <w:proofErr w:type="gramEnd"/>
      <w:r>
        <w:t xml:space="preserve">          </w:t>
      </w:r>
      <w:r w:rsidR="00D474D4">
        <w:tab/>
      </w:r>
      <w:r w:rsidR="00D474D4">
        <w:tab/>
      </w:r>
      <w:r>
        <w:t xml:space="preserve">   </w:t>
      </w:r>
      <w:r>
        <w:sym w:font="Wingdings" w:char="F0E0"/>
      </w:r>
      <w:r>
        <w:t>ORQUESTA</w:t>
      </w:r>
      <w:r w:rsidR="00295DA2">
        <w:t xml:space="preserve"> (a)              </w:t>
      </w:r>
      <w:r w:rsidR="00D474D4">
        <w:t xml:space="preserve">   </w:t>
      </w:r>
      <w:r w:rsidR="00295DA2">
        <w:t xml:space="preserve">¬ORQUESTA          </w:t>
      </w:r>
      <w:r w:rsidR="00295DA2">
        <w:sym w:font="Wingdings" w:char="F0E0"/>
      </w:r>
      <w:r w:rsidR="00295DA2">
        <w:t>DISEÑO</w:t>
      </w:r>
    </w:p>
    <w:p w14:paraId="4D31EB37" w14:textId="77777777" w:rsidR="00B97A72" w:rsidRDefault="00B97A72">
      <w:r>
        <w:tab/>
      </w:r>
      <w:r>
        <w:tab/>
      </w:r>
      <w:r>
        <w:tab/>
      </w:r>
      <w:r>
        <w:tab/>
      </w:r>
      <w:r>
        <w:tab/>
      </w:r>
      <w:r>
        <w:tab/>
      </w:r>
      <w:r w:rsidR="00D474D4">
        <w:tab/>
        <w:t xml:space="preserve">   </w:t>
      </w:r>
      <w:r>
        <w:sym w:font="Wingdings" w:char="F0E0"/>
      </w:r>
      <w:r>
        <w:t>DISEÑO</w:t>
      </w:r>
      <w:r w:rsidR="00295DA2">
        <w:t xml:space="preserve"> (a)</w:t>
      </w:r>
      <w:r>
        <w:tab/>
      </w:r>
    </w:p>
    <w:p w14:paraId="0F198E93" w14:textId="77777777" w:rsidR="00B97A72" w:rsidRDefault="00B97A72" w:rsidP="00B97A72">
      <w:pPr>
        <w:spacing w:after="0" w:line="240" w:lineRule="atLeast"/>
      </w:pPr>
      <w:r>
        <w:t>LUISA   ¬FLORISTA (b</w:t>
      </w:r>
      <w:proofErr w:type="gramStart"/>
      <w:r>
        <w:t>) ;</w:t>
      </w:r>
      <w:proofErr w:type="gramEnd"/>
      <w:r>
        <w:t xml:space="preserve"> ¬ORQUESTA (c)</w:t>
      </w:r>
      <w:r>
        <w:tab/>
      </w:r>
      <w:r>
        <w:tab/>
      </w:r>
      <w:r w:rsidR="00D474D4">
        <w:tab/>
        <w:t xml:space="preserve">    </w:t>
      </w:r>
      <w:r>
        <w:sym w:font="Wingdings" w:char="F0E0"/>
      </w:r>
      <w:r>
        <w:t>JARDINER</w:t>
      </w:r>
      <w:r w:rsidR="00295DA2">
        <w:t>I</w:t>
      </w:r>
      <w:r>
        <w:t>A</w:t>
      </w:r>
      <w:r w:rsidR="00295DA2">
        <w:t xml:space="preserve"> (c)</w:t>
      </w:r>
    </w:p>
    <w:p w14:paraId="627F5EF6" w14:textId="77777777" w:rsidR="00B97A72" w:rsidRDefault="00B97A72">
      <w:r>
        <w:tab/>
      </w:r>
      <w:r>
        <w:tab/>
      </w:r>
      <w:r>
        <w:tab/>
      </w:r>
      <w:r>
        <w:tab/>
      </w:r>
      <w:r>
        <w:tab/>
      </w:r>
      <w:r>
        <w:tab/>
      </w:r>
      <w:r w:rsidR="00D474D4">
        <w:tab/>
        <w:t xml:space="preserve">    </w:t>
      </w:r>
      <w:r>
        <w:sym w:font="Wingdings" w:char="F0E0"/>
      </w:r>
      <w:r>
        <w:t>DISEÑO</w:t>
      </w:r>
      <w:r w:rsidR="00295DA2">
        <w:t xml:space="preserve"> (c)                     ¬DISEÑO</w:t>
      </w:r>
      <w:r w:rsidR="00295DA2">
        <w:tab/>
        <w:t xml:space="preserve">        </w:t>
      </w:r>
      <w:r w:rsidR="00295DA2">
        <w:sym w:font="Wingdings" w:char="F0E0"/>
      </w:r>
      <w:r w:rsidR="00295DA2">
        <w:t>JARDINERIA</w:t>
      </w:r>
    </w:p>
    <w:p w14:paraId="4B6B0119" w14:textId="77777777" w:rsidR="00B97A72" w:rsidRDefault="00B97A72" w:rsidP="00B97A72">
      <w:pPr>
        <w:spacing w:after="0" w:line="240" w:lineRule="atLeast"/>
      </w:pPr>
      <w:proofErr w:type="gramStart"/>
      <w:r>
        <w:t>NELIDA</w:t>
      </w:r>
      <w:r w:rsidR="00D474D4">
        <w:t xml:space="preserve"> </w:t>
      </w:r>
      <w:r>
        <w:t xml:space="preserve"> ¬</w:t>
      </w:r>
      <w:proofErr w:type="gramEnd"/>
      <w:r>
        <w:t>DISEÑO (c); ¬JARDINERIA (c)</w:t>
      </w:r>
      <w:r w:rsidR="00D474D4">
        <w:t>;</w:t>
      </w:r>
      <w:r w:rsidR="00D474D4">
        <w:tab/>
      </w:r>
      <w:r w:rsidR="00D474D4">
        <w:tab/>
      </w:r>
      <w:r>
        <w:tab/>
      </w:r>
      <w:r w:rsidR="00D474D4">
        <w:t xml:space="preserve">     </w:t>
      </w:r>
      <w:r>
        <w:sym w:font="Wingdings" w:char="F0E0"/>
      </w:r>
      <w:r>
        <w:t>ORQUESTA</w:t>
      </w:r>
      <w:r w:rsidR="00295DA2">
        <w:t xml:space="preserve">(c)   </w:t>
      </w:r>
      <w:r w:rsidR="00D474D4">
        <w:t xml:space="preserve"> ¬LUISA (c);¬</w:t>
      </w:r>
      <w:r w:rsidR="00295DA2">
        <w:t xml:space="preserve">FLORISTA  </w:t>
      </w:r>
      <w:r w:rsidR="00D474D4">
        <w:t xml:space="preserve">  </w:t>
      </w:r>
      <w:r w:rsidR="00295DA2">
        <w:sym w:font="Wingdings" w:char="F0E0"/>
      </w:r>
      <w:r w:rsidR="00295DA2">
        <w:t>ORQUESTA</w:t>
      </w:r>
    </w:p>
    <w:p w14:paraId="6315EDFA" w14:textId="77777777" w:rsidR="00B97A72" w:rsidRDefault="00B97A72">
      <w:r>
        <w:tab/>
      </w:r>
      <w:r>
        <w:tab/>
      </w:r>
      <w:r>
        <w:tab/>
      </w:r>
      <w:r>
        <w:tab/>
      </w:r>
      <w:r>
        <w:tab/>
      </w:r>
      <w:r>
        <w:tab/>
      </w:r>
      <w:r w:rsidR="00D474D4">
        <w:t xml:space="preserve">                   </w:t>
      </w:r>
      <w:r>
        <w:sym w:font="Wingdings" w:char="F0E0"/>
      </w:r>
      <w:r>
        <w:t>FLORISTA</w:t>
      </w:r>
      <w:r w:rsidR="00295DA2">
        <w:t xml:space="preserve"> (c)</w:t>
      </w:r>
    </w:p>
    <w:p w14:paraId="5B577E1D" w14:textId="77777777" w:rsidR="00B97A72" w:rsidRDefault="00B97A72" w:rsidP="00B97A72">
      <w:pPr>
        <w:spacing w:after="0" w:line="240" w:lineRule="atLeast"/>
      </w:pPr>
      <w:r>
        <w:t>MARIA ¬ORQUESTA (c)</w:t>
      </w:r>
      <w:r>
        <w:tab/>
      </w:r>
      <w:r>
        <w:tab/>
      </w:r>
      <w:r>
        <w:tab/>
      </w:r>
      <w:r>
        <w:tab/>
      </w:r>
      <w:r w:rsidR="00D474D4">
        <w:t xml:space="preserve">                   </w:t>
      </w:r>
      <w:r>
        <w:sym w:font="Wingdings" w:char="F0E0"/>
      </w:r>
      <w:r>
        <w:t>JARDINERIA</w:t>
      </w:r>
      <w:r w:rsidR="00295DA2">
        <w:t xml:space="preserve"> (c)             ¬JARDINERIA</w:t>
      </w:r>
    </w:p>
    <w:p w14:paraId="468E06C3" w14:textId="77777777" w:rsidR="00D474D4" w:rsidRDefault="00B97A72" w:rsidP="00D474D4">
      <w:pPr>
        <w:spacing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74D4">
        <w:t xml:space="preserve">                   </w:t>
      </w:r>
      <w:r>
        <w:sym w:font="Wingdings" w:char="F0E0"/>
      </w:r>
      <w:r>
        <w:t>FLORISTA</w:t>
      </w:r>
      <w:r w:rsidR="00295DA2">
        <w:t>(c)</w:t>
      </w:r>
      <w:r w:rsidR="00295DA2">
        <w:tab/>
      </w:r>
      <w:r w:rsidR="00D474D4">
        <w:t xml:space="preserve">       </w:t>
      </w:r>
      <w:r w:rsidR="00295DA2">
        <w:t xml:space="preserve"> ¬DISEÑO</w:t>
      </w:r>
      <w:r w:rsidR="00295DA2">
        <w:tab/>
        <w:t xml:space="preserve">        </w:t>
      </w:r>
      <w:r w:rsidR="00295DA2">
        <w:sym w:font="Wingdings" w:char="F0E0"/>
      </w:r>
      <w:r w:rsidR="00295DA2">
        <w:t>FLORISTA</w:t>
      </w:r>
    </w:p>
    <w:p w14:paraId="51A633B7" w14:textId="77777777" w:rsidR="00B97A72" w:rsidRDefault="00D474D4" w:rsidP="00D474D4">
      <w:pPr>
        <w:spacing w:after="0" w:line="240" w:lineRule="atLeast"/>
        <w:ind w:left="4956"/>
      </w:pPr>
      <w:r>
        <w:t xml:space="preserve">    </w:t>
      </w:r>
      <w:r w:rsidR="00B97A72">
        <w:sym w:font="Wingdings" w:char="F0E0"/>
      </w:r>
      <w:r w:rsidR="00B97A72">
        <w:t>DISEÑO</w:t>
      </w:r>
      <w:r w:rsidR="00295DA2">
        <w:t>(c)</w:t>
      </w:r>
    </w:p>
    <w:p w14:paraId="701ADB41" w14:textId="77777777" w:rsidR="00B97A72" w:rsidRDefault="00B97A72" w:rsidP="00B97A72"/>
    <w:p w14:paraId="515A3C68" w14:textId="77777777" w:rsidR="006B61EE" w:rsidRDefault="006B61EE" w:rsidP="00B97A72">
      <w:r>
        <w:t>1_</w:t>
      </w:r>
      <w:r w:rsidR="00D474D4">
        <w:t xml:space="preserve"> (</w:t>
      </w:r>
      <w:r w:rsidR="007F2D9A">
        <w:t>d</w:t>
      </w:r>
      <w:r w:rsidR="00D474D4">
        <w:t xml:space="preserve">) </w:t>
      </w:r>
      <w:r w:rsidR="00923406">
        <w:t>Nélida</w:t>
      </w:r>
      <w:r w:rsidR="00D474D4">
        <w:t xml:space="preserve"> no es diseñadora ni jardinera</w:t>
      </w:r>
      <w:r w:rsidR="007F2D9A">
        <w:t xml:space="preserve"> y tampoco las conoce con lo cual podemos deducir que ella no es ni una ni la otra</w:t>
      </w:r>
      <w:r>
        <w:t>.</w:t>
      </w:r>
    </w:p>
    <w:p w14:paraId="0DCC3BEC" w14:textId="77777777" w:rsidR="007F2D9A" w:rsidRDefault="006B61EE" w:rsidP="00B97A72">
      <w:r>
        <w:t>2_</w:t>
      </w:r>
      <w:r w:rsidR="007F2D9A">
        <w:t>Luisa según el enunciado(b) no es florista porque vive con ella y según (c) sólo le gusta el rock, con lo cual sólo puede ser o jardinera o diseñadora, siendo automáticamente descarta como conocida de Nélida.</w:t>
      </w:r>
    </w:p>
    <w:p w14:paraId="6F2393EA" w14:textId="77777777" w:rsidR="006B61EE" w:rsidRDefault="006B61EE" w:rsidP="00B97A72">
      <w:r>
        <w:t>3_ Nélida no conoce a Luisa, por 1 y 2.</w:t>
      </w:r>
    </w:p>
    <w:p w14:paraId="42EE6747" w14:textId="77777777" w:rsidR="006B61EE" w:rsidRDefault="006B61EE" w:rsidP="00B97A72">
      <w:r>
        <w:t xml:space="preserve">4_ </w:t>
      </w:r>
      <w:r w:rsidR="007F2D9A">
        <w:t>Nélida debe ser indudablemente directora de orquesta, ya que no puede ser florista</w:t>
      </w:r>
      <w:r>
        <w:t xml:space="preserve"> por 3</w:t>
      </w:r>
      <w:r w:rsidR="007F2D9A">
        <w:t>.</w:t>
      </w:r>
    </w:p>
    <w:p w14:paraId="4EFCDE97" w14:textId="77777777" w:rsidR="006B61EE" w:rsidRDefault="006B61EE" w:rsidP="00B97A72">
      <w:r>
        <w:t>5_</w:t>
      </w:r>
      <w:r w:rsidR="007F2D9A">
        <w:t>Clara debe ser diseñadora</w:t>
      </w:r>
      <w:r>
        <w:t xml:space="preserve"> por 4</w:t>
      </w:r>
    </w:p>
    <w:p w14:paraId="55F431DA" w14:textId="77777777" w:rsidR="006B61EE" w:rsidRDefault="006B61EE" w:rsidP="00B97A72">
      <w:r>
        <w:t>6_</w:t>
      </w:r>
      <w:r w:rsidR="007F2D9A">
        <w:t xml:space="preserve"> Luisa si o si debe ser jardinera</w:t>
      </w:r>
      <w:r>
        <w:t xml:space="preserve"> por 5.</w:t>
      </w:r>
    </w:p>
    <w:p w14:paraId="142960B9" w14:textId="77777777" w:rsidR="00B97A72" w:rsidRDefault="006B61EE" w:rsidP="00B97A72">
      <w:r>
        <w:t xml:space="preserve">7_ </w:t>
      </w:r>
      <w:r w:rsidR="007F2D9A">
        <w:t>María debe ser florista</w:t>
      </w:r>
      <w:r>
        <w:t xml:space="preserve"> por 6.</w:t>
      </w:r>
      <w:r w:rsidR="00B97A72">
        <w:tab/>
      </w:r>
    </w:p>
    <w:p w14:paraId="12705B99" w14:textId="77777777" w:rsidR="00B97A72" w:rsidRDefault="00B97A72" w:rsidP="00B97A72">
      <w:bookmarkStart w:id="0" w:name="_Hlk3561378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6AD82" w14:textId="77777777" w:rsidR="006B61EE" w:rsidRPr="00FF5B07" w:rsidRDefault="00923406" w:rsidP="006B61EE">
      <w:r w:rsidRPr="00923406">
        <w:rPr>
          <w:u w:val="single"/>
        </w:rPr>
        <w:t>Problema 2</w:t>
      </w:r>
    </w:p>
    <w:p w14:paraId="12EB4585" w14:textId="51DD37A5" w:rsidR="006B61EE" w:rsidRPr="00746DD5" w:rsidRDefault="006B61EE" w:rsidP="006B61EE">
      <w:pPr>
        <w:rPr>
          <w:u w:val="single"/>
        </w:rPr>
      </w:pPr>
      <w:r w:rsidRPr="00746DD5">
        <w:rPr>
          <w:u w:val="single"/>
        </w:rPr>
        <w:t>SUBGRUPO</w:t>
      </w:r>
      <w:r w:rsidRPr="00746DD5">
        <w:tab/>
      </w:r>
      <w:r w:rsidRPr="00746DD5">
        <w:tab/>
      </w:r>
      <w:r w:rsidRPr="00746DD5">
        <w:tab/>
      </w:r>
      <w:r w:rsidRPr="00746DD5">
        <w:rPr>
          <w:u w:val="single"/>
        </w:rPr>
        <w:t xml:space="preserve">GRUPO </w:t>
      </w:r>
      <w:r w:rsidR="00746DD5" w:rsidRPr="00746DD5">
        <w:rPr>
          <w:u w:val="single"/>
        </w:rPr>
        <w:t>1</w:t>
      </w:r>
      <w:r w:rsidR="00746DD5">
        <w:rPr>
          <w:u w:val="single"/>
        </w:rPr>
        <w:t>(si/no)</w:t>
      </w:r>
      <w:r w:rsidRPr="00746DD5">
        <w:tab/>
      </w:r>
      <w:r w:rsidRPr="00746DD5">
        <w:tab/>
      </w:r>
      <w:r w:rsidRPr="00746DD5">
        <w:tab/>
      </w:r>
      <w:r w:rsidRPr="00746DD5">
        <w:tab/>
      </w:r>
      <w:r w:rsidR="00746DD5">
        <w:tab/>
      </w:r>
      <w:r w:rsidRPr="00746DD5">
        <w:rPr>
          <w:u w:val="single"/>
        </w:rPr>
        <w:t xml:space="preserve">GRUPO </w:t>
      </w:r>
      <w:r w:rsidR="00746DD5">
        <w:rPr>
          <w:u w:val="single"/>
        </w:rPr>
        <w:t>2 (al menos uno</w:t>
      </w:r>
      <w:r w:rsidR="00430E57">
        <w:rPr>
          <w:u w:val="single"/>
        </w:rPr>
        <w:t xml:space="preserve"> NO</w:t>
      </w:r>
      <w:r w:rsidR="00746DD5">
        <w:rPr>
          <w:u w:val="single"/>
        </w:rPr>
        <w:t>)</w:t>
      </w:r>
    </w:p>
    <w:p w14:paraId="66D6CB5E" w14:textId="77777777" w:rsidR="006B61EE" w:rsidRDefault="00746DD5" w:rsidP="006B61EE">
      <w:r>
        <w:t>A</w:t>
      </w:r>
      <w:r w:rsidR="006B61EE">
        <w:tab/>
      </w:r>
      <w:r w:rsidR="006B61EE">
        <w:tab/>
      </w:r>
      <w:r w:rsidR="006B61EE">
        <w:tab/>
      </w:r>
      <w:r w:rsidR="006B61EE">
        <w:tab/>
        <w:t>VIOLETA/AZUL</w:t>
      </w:r>
      <w:r w:rsidR="006B61EE">
        <w:tab/>
      </w:r>
      <w:r w:rsidR="006B61EE">
        <w:tab/>
      </w:r>
      <w:r w:rsidR="006B61EE">
        <w:tab/>
      </w:r>
      <w:r w:rsidR="006B61EE">
        <w:tab/>
      </w:r>
      <w:r w:rsidR="006B61EE">
        <w:tab/>
        <w:t>VIOLETA/AMARILLO</w:t>
      </w:r>
    </w:p>
    <w:p w14:paraId="5944BCFF" w14:textId="77777777" w:rsidR="006B61EE" w:rsidRDefault="00746DD5" w:rsidP="006B61EE">
      <w:r>
        <w:t>B</w:t>
      </w:r>
      <w:r w:rsidR="006B61EE">
        <w:tab/>
      </w:r>
      <w:r w:rsidR="006B61EE">
        <w:tab/>
      </w:r>
      <w:r w:rsidR="006B61EE">
        <w:tab/>
      </w:r>
      <w:r w:rsidR="006B61EE">
        <w:tab/>
        <w:t>ROJO/AMARILLO</w:t>
      </w:r>
      <w:r w:rsidR="006B61EE">
        <w:tab/>
      </w:r>
      <w:r w:rsidR="006B61EE">
        <w:tab/>
      </w:r>
      <w:r w:rsidR="006B61EE">
        <w:tab/>
      </w:r>
      <w:r w:rsidR="006B61EE">
        <w:tab/>
        <w:t>ROJO/ANARANJADO</w:t>
      </w:r>
    </w:p>
    <w:p w14:paraId="3D137966" w14:textId="77777777" w:rsidR="006B61EE" w:rsidRDefault="00746DD5" w:rsidP="006B61EE">
      <w:r>
        <w:t>C</w:t>
      </w:r>
      <w:r w:rsidR="006B61EE">
        <w:tab/>
      </w:r>
      <w:r w:rsidR="006B61EE">
        <w:tab/>
      </w:r>
      <w:r w:rsidR="006B61EE">
        <w:tab/>
      </w:r>
      <w:r w:rsidR="006B61EE">
        <w:tab/>
        <w:t>AZUL/ANARANJADO</w:t>
      </w:r>
      <w:r w:rsidR="006B61EE">
        <w:tab/>
      </w:r>
      <w:r w:rsidR="006B61EE">
        <w:tab/>
      </w:r>
      <w:r w:rsidR="006B61EE">
        <w:tab/>
      </w:r>
      <w:r w:rsidR="006B61EE">
        <w:tab/>
        <w:t>VERDE/AZUL</w:t>
      </w:r>
    </w:p>
    <w:p w14:paraId="2F251413" w14:textId="77777777" w:rsidR="006B61EE" w:rsidRDefault="006B61EE" w:rsidP="006B61EE"/>
    <w:p w14:paraId="3C7FE476" w14:textId="77777777" w:rsidR="00746DD5" w:rsidRDefault="00746DD5" w:rsidP="006B61EE">
      <w:r>
        <w:t>SI</w:t>
      </w:r>
      <w:r>
        <w:sym w:font="Wingdings" w:char="F0E0"/>
      </w:r>
      <w:r>
        <w:t xml:space="preserve"> Venenoso</w:t>
      </w:r>
    </w:p>
    <w:p w14:paraId="116C4841" w14:textId="77777777" w:rsidR="00746DD5" w:rsidRDefault="00746DD5" w:rsidP="006B61EE">
      <w:r>
        <w:t>NO</w:t>
      </w:r>
      <w:r>
        <w:sym w:font="Wingdings" w:char="F0E0"/>
      </w:r>
      <w:r>
        <w:t xml:space="preserve"> </w:t>
      </w:r>
      <w:proofErr w:type="spellStart"/>
      <w:r>
        <w:t>No</w:t>
      </w:r>
      <w:proofErr w:type="spellEnd"/>
      <w:r>
        <w:t xml:space="preserve"> venenoso</w:t>
      </w:r>
      <w:bookmarkStart w:id="1" w:name="_GoBack"/>
      <w:bookmarkEnd w:id="1"/>
    </w:p>
    <w:p w14:paraId="021CA0BC" w14:textId="77777777" w:rsidR="00746DD5" w:rsidRDefault="00746DD5" w:rsidP="006B61EE">
      <w:r>
        <w:t>1_ ROJO NO</w:t>
      </w:r>
    </w:p>
    <w:p w14:paraId="1F4F0BD7" w14:textId="4DA18D73" w:rsidR="00746DD5" w:rsidRDefault="00746DD5" w:rsidP="006B61EE">
      <w:r>
        <w:t>2_ AMARILLO SI (1B</w:t>
      </w:r>
      <w:r w:rsidR="00C37098">
        <w:t>,2A</w:t>
      </w:r>
      <w:r>
        <w:t xml:space="preserve">); </w:t>
      </w:r>
      <w:r w:rsidR="00430E57">
        <w:t>VIOLETA</w:t>
      </w:r>
      <w:r>
        <w:t xml:space="preserve"> </w:t>
      </w:r>
      <w:r w:rsidR="00430E57">
        <w:t xml:space="preserve">NO </w:t>
      </w:r>
      <w:r>
        <w:t>(</w:t>
      </w:r>
      <w:r w:rsidR="00430E57">
        <w:t>1A, 2A</w:t>
      </w:r>
      <w:r>
        <w:t>).</w:t>
      </w:r>
    </w:p>
    <w:p w14:paraId="3685EBC9" w14:textId="1EA86326" w:rsidR="00C37098" w:rsidRDefault="00746DD5" w:rsidP="006B61EE">
      <w:r>
        <w:t>3_</w:t>
      </w:r>
      <w:r w:rsidR="00C37098">
        <w:t xml:space="preserve"> AZUL </w:t>
      </w:r>
      <w:r w:rsidR="00430E57">
        <w:t>SI</w:t>
      </w:r>
      <w:r w:rsidR="00C37098">
        <w:t xml:space="preserve"> (1</w:t>
      </w:r>
      <w:r w:rsidR="00430E57">
        <w:t>A, 1C, 2C</w:t>
      </w:r>
      <w:r w:rsidR="00C37098">
        <w:t xml:space="preserve">); VERDE </w:t>
      </w:r>
      <w:r w:rsidR="00430E57">
        <w:t>NO</w:t>
      </w:r>
      <w:r w:rsidR="00C37098">
        <w:t xml:space="preserve"> (2C)</w:t>
      </w:r>
    </w:p>
    <w:p w14:paraId="4AB33CBC" w14:textId="5390C65E" w:rsidR="00C37098" w:rsidRDefault="00C37098" w:rsidP="006B61EE">
      <w:r>
        <w:t xml:space="preserve">4_ </w:t>
      </w:r>
      <w:r w:rsidR="00430E57">
        <w:t>ANARANJADO</w:t>
      </w:r>
      <w:r>
        <w:t xml:space="preserve"> NO</w:t>
      </w:r>
      <w:r w:rsidR="00AA140A">
        <w:t xml:space="preserve"> </w:t>
      </w:r>
      <w:r>
        <w:t>(1</w:t>
      </w:r>
      <w:r w:rsidR="00430E57">
        <w:t>C, 2B</w:t>
      </w:r>
      <w:r>
        <w:t>)</w:t>
      </w:r>
      <w:r w:rsidR="00AA140A">
        <w:t>.</w:t>
      </w:r>
    </w:p>
    <w:bookmarkEnd w:id="0"/>
    <w:p w14:paraId="592DD369" w14:textId="77777777" w:rsidR="00746DD5" w:rsidRPr="006B61EE" w:rsidRDefault="00746DD5" w:rsidP="006B61EE"/>
    <w:sectPr w:rsidR="00746DD5" w:rsidRPr="006B61EE" w:rsidSect="00295DA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9595" w14:textId="77777777" w:rsidR="00EB01FD" w:rsidRDefault="00EB01FD" w:rsidP="00FF5B07">
      <w:pPr>
        <w:spacing w:after="0" w:line="240" w:lineRule="auto"/>
      </w:pPr>
      <w:r>
        <w:separator/>
      </w:r>
    </w:p>
  </w:endnote>
  <w:endnote w:type="continuationSeparator" w:id="0">
    <w:p w14:paraId="506DBF9A" w14:textId="77777777" w:rsidR="00EB01FD" w:rsidRDefault="00EB01FD" w:rsidP="00FF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CA609" w14:textId="77777777" w:rsidR="00EB01FD" w:rsidRDefault="00EB01FD" w:rsidP="00FF5B07">
      <w:pPr>
        <w:spacing w:after="0" w:line="240" w:lineRule="auto"/>
      </w:pPr>
      <w:r>
        <w:separator/>
      </w:r>
    </w:p>
  </w:footnote>
  <w:footnote w:type="continuationSeparator" w:id="0">
    <w:p w14:paraId="14277FB9" w14:textId="77777777" w:rsidR="00EB01FD" w:rsidRDefault="00EB01FD" w:rsidP="00FF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B654" w14:textId="77777777" w:rsidR="00FF5B07" w:rsidRDefault="00FF5B07">
    <w:pPr>
      <w:pStyle w:val="Encabezado"/>
    </w:pPr>
    <w:r>
      <w:tab/>
    </w:r>
    <w:r>
      <w:tab/>
      <w:t xml:space="preserve">     María Laura San Juan</w:t>
    </w:r>
  </w:p>
  <w:p w14:paraId="1D3277BB" w14:textId="77777777" w:rsidR="00FF5B07" w:rsidRDefault="00FF5B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72"/>
    <w:rsid w:val="001F2D99"/>
    <w:rsid w:val="00295DA2"/>
    <w:rsid w:val="003F7B51"/>
    <w:rsid w:val="00430E57"/>
    <w:rsid w:val="006B61EE"/>
    <w:rsid w:val="00746DD5"/>
    <w:rsid w:val="007F2D9A"/>
    <w:rsid w:val="008E7BA4"/>
    <w:rsid w:val="00923406"/>
    <w:rsid w:val="00AA140A"/>
    <w:rsid w:val="00AB31DB"/>
    <w:rsid w:val="00B97A72"/>
    <w:rsid w:val="00C37098"/>
    <w:rsid w:val="00D474D4"/>
    <w:rsid w:val="00EB01FD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12B3"/>
  <w15:chartTrackingRefBased/>
  <w15:docId w15:val="{A76C11D4-1782-49C1-82AE-223CBBFA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B07"/>
  </w:style>
  <w:style w:type="paragraph" w:styleId="Piedepgina">
    <w:name w:val="footer"/>
    <w:basedOn w:val="Normal"/>
    <w:link w:val="PiedepginaCar"/>
    <w:uiPriority w:val="99"/>
    <w:unhideWhenUsed/>
    <w:rsid w:val="00FF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D7FB-175F-4B43-ABFE-249A4D9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juan</dc:creator>
  <cp:keywords/>
  <dc:description/>
  <cp:lastModifiedBy>Laura Sanjuan</cp:lastModifiedBy>
  <cp:revision>5</cp:revision>
  <dcterms:created xsi:type="dcterms:W3CDTF">2020-03-18T17:40:00Z</dcterms:created>
  <dcterms:modified xsi:type="dcterms:W3CDTF">2020-03-20T19:31:00Z</dcterms:modified>
</cp:coreProperties>
</file>